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8B" w:rsidRDefault="007C127B" w:rsidP="00C4278B">
      <w:pPr>
        <w:pStyle w:val="NoSpacing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Can I plan an information text about an endangered animal of my choice?</w:t>
      </w:r>
    </w:p>
    <w:p w:rsidR="00C4278B" w:rsidRDefault="00C4278B" w:rsidP="00C4278B">
      <w:pPr>
        <w:pStyle w:val="NoSpacing"/>
        <w:rPr>
          <w:rFonts w:asciiTheme="minorHAnsi" w:hAnsiTheme="minorHAnsi" w:cstheme="minorHAnsi"/>
          <w:b/>
        </w:rPr>
      </w:pPr>
    </w:p>
    <w:p w:rsidR="000C0EF2" w:rsidRDefault="000C0EF2" w:rsidP="00C4278B">
      <w:pPr>
        <w:pStyle w:val="NoSpacing"/>
        <w:rPr>
          <w:rFonts w:asciiTheme="minorHAnsi" w:hAnsiTheme="minorHAnsi" w:cstheme="minorHAnsi"/>
          <w:b/>
        </w:rPr>
      </w:pPr>
    </w:p>
    <w:p w:rsidR="000C0EF2" w:rsidRPr="00A403EB" w:rsidRDefault="00A403EB" w:rsidP="00A403EB">
      <w:pPr>
        <w:ind w:left="7200" w:firstLine="720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acts &amp; Opinions</w:t>
      </w:r>
    </w:p>
    <w:p w:rsidR="000C0EF2" w:rsidRPr="000C0EF2" w:rsidRDefault="00217F58" w:rsidP="000C0EF2">
      <w:pPr>
        <w:tabs>
          <w:tab w:val="left" w:pos="8616"/>
        </w:tabs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CC7A5" wp14:editId="4173CB60">
                <wp:simplePos x="0" y="0"/>
                <wp:positionH relativeFrom="column">
                  <wp:posOffset>1912620</wp:posOffset>
                </wp:positionH>
                <wp:positionV relativeFrom="paragraph">
                  <wp:posOffset>5715</wp:posOffset>
                </wp:positionV>
                <wp:extent cx="2491740" cy="1295400"/>
                <wp:effectExtent l="0" t="0" r="2286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58" w:rsidRDefault="00217F58" w:rsidP="00217F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TITLE</w:t>
                            </w:r>
                          </w:p>
                          <w:p w:rsidR="00217F58" w:rsidRDefault="00217F58" w:rsidP="00217F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</w:p>
                          <w:p w:rsidR="00217F58" w:rsidRDefault="00217F58" w:rsidP="00217F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NTRODUCTION</w:t>
                            </w:r>
                          </w:p>
                          <w:p w:rsidR="00217F58" w:rsidRPr="001D401B" w:rsidRDefault="00217F58" w:rsidP="00217F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CC7A5" id="Rounded Rectangle 5" o:spid="_x0000_s1026" style="position:absolute;left:0;text-align:left;margin-left:150.6pt;margin-top:.45pt;width:196.2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217F58" w:rsidRDefault="00217F58" w:rsidP="00217F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TITLE</w:t>
                      </w:r>
                    </w:p>
                    <w:p w:rsidR="00217F58" w:rsidRDefault="00217F58" w:rsidP="00217F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</w:p>
                    <w:p w:rsidR="00217F58" w:rsidRDefault="00217F58" w:rsidP="00217F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INTRODUCTION</w:t>
                      </w:r>
                    </w:p>
                    <w:p w:rsidR="00217F58" w:rsidRPr="001D401B" w:rsidRDefault="00217F58" w:rsidP="00217F5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0EF2">
        <w:t xml:space="preserve">                                                                                                                                </w:t>
      </w:r>
    </w:p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217F58" w:rsidP="000C0EF2"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2F13B" wp14:editId="69FD4A09">
                <wp:simplePos x="0" y="0"/>
                <wp:positionH relativeFrom="column">
                  <wp:posOffset>1935480</wp:posOffset>
                </wp:positionH>
                <wp:positionV relativeFrom="paragraph">
                  <wp:posOffset>10160</wp:posOffset>
                </wp:positionV>
                <wp:extent cx="2491740" cy="1295400"/>
                <wp:effectExtent l="0" t="0" r="228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5D1" w:rsidRDefault="00217F58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INFORMATION ABOUT THE ANIMAL</w:t>
                            </w:r>
                          </w:p>
                          <w:p w:rsidR="00217F58" w:rsidRDefault="00217F58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217F58" w:rsidRDefault="00217F58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hat is special about the animal?</w:t>
                            </w:r>
                          </w:p>
                          <w:p w:rsidR="00217F58" w:rsidRPr="00217F58" w:rsidRDefault="00217F58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acts about the animal.</w:t>
                            </w:r>
                          </w:p>
                          <w:p w:rsidR="002668AF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2668AF" w:rsidRPr="001D401B" w:rsidRDefault="002668AF" w:rsidP="005B55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F13B" id="Rounded Rectangle 2" o:spid="_x0000_s1027" style="position:absolute;margin-left:152.4pt;margin-top:.8pt;width:196.2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5B55D1" w:rsidRDefault="00217F58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INFORMATION ABOUT THE ANIMAL</w:t>
                      </w:r>
                    </w:p>
                    <w:p w:rsidR="00217F58" w:rsidRDefault="00217F58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217F58" w:rsidRDefault="00217F58" w:rsidP="005B55D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hat is special about the animal?</w:t>
                      </w:r>
                    </w:p>
                    <w:p w:rsidR="00217F58" w:rsidRPr="00217F58" w:rsidRDefault="00217F58" w:rsidP="005B55D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acts about the animal.</w:t>
                      </w:r>
                    </w:p>
                    <w:p w:rsidR="002668AF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2668AF" w:rsidRPr="001D401B" w:rsidRDefault="002668AF" w:rsidP="005B55D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C0EF2" w:rsidP="000C0EF2"/>
    <w:p w:rsidR="000C0EF2" w:rsidRPr="000C0EF2" w:rsidRDefault="000F7557" w:rsidP="000C0EF2"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D9B4B" wp14:editId="09AB8243">
                <wp:simplePos x="0" y="0"/>
                <wp:positionH relativeFrom="column">
                  <wp:posOffset>1981200</wp:posOffset>
                </wp:positionH>
                <wp:positionV relativeFrom="paragraph">
                  <wp:posOffset>53340</wp:posOffset>
                </wp:positionV>
                <wp:extent cx="2491740" cy="1295400"/>
                <wp:effectExtent l="0" t="0" r="2286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557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PROBLEMS THE ANIMAL FACES</w:t>
                            </w:r>
                          </w:p>
                          <w:p w:rsidR="000F7557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0F7557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hat are the problems it faces?</w:t>
                            </w:r>
                          </w:p>
                          <w:p w:rsidR="000F7557" w:rsidRPr="000F7557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hy is it endangered?</w:t>
                            </w:r>
                          </w:p>
                          <w:p w:rsidR="000F7557" w:rsidRPr="001D401B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D9B4B" id="Rounded Rectangle 6" o:spid="_x0000_s1028" style="position:absolute;margin-left:156pt;margin-top:4.2pt;width:196.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0F7557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PROBLEMS THE ANIMAL FACES</w:t>
                      </w:r>
                    </w:p>
                    <w:p w:rsidR="000F7557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0F7557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hat are the problems it faces?</w:t>
                      </w:r>
                    </w:p>
                    <w:p w:rsidR="000F7557" w:rsidRPr="000F7557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Why is it endangered?</w:t>
                      </w:r>
                    </w:p>
                    <w:p w:rsidR="000F7557" w:rsidRPr="001D401B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0EF2" w:rsidRPr="000C0EF2" w:rsidRDefault="000C0EF2" w:rsidP="000C0EF2"/>
    <w:p w:rsidR="000C0EF2" w:rsidRPr="000C0EF2" w:rsidRDefault="000C0EF2" w:rsidP="000C0EF2"/>
    <w:p w:rsidR="000C0EF2" w:rsidRDefault="000C0EF2" w:rsidP="000C0EF2"/>
    <w:p w:rsidR="00C4278B" w:rsidRDefault="00C4278B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F7557" w:rsidP="000C0EF2">
      <w:pPr>
        <w:ind w:firstLine="720"/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F816F" wp14:editId="15E55EDC">
                <wp:simplePos x="0" y="0"/>
                <wp:positionH relativeFrom="column">
                  <wp:posOffset>1988820</wp:posOffset>
                </wp:positionH>
                <wp:positionV relativeFrom="paragraph">
                  <wp:posOffset>10795</wp:posOffset>
                </wp:positionV>
                <wp:extent cx="2491740" cy="1295400"/>
                <wp:effectExtent l="0" t="0" r="2286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557" w:rsidRPr="000F7557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7557">
                              <w:rPr>
                                <w:rFonts w:asciiTheme="minorHAnsi" w:hAnsiTheme="minorHAnsi" w:cstheme="minorHAnsi"/>
                                <w:b/>
                              </w:rPr>
                              <w:t>HELP FOR THE ANIMAL</w:t>
                            </w:r>
                          </w:p>
                          <w:p w:rsidR="000F7557" w:rsidRPr="000F7557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F7557" w:rsidRPr="000F7557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hat can be done to help the animal?</w:t>
                            </w:r>
                          </w:p>
                          <w:p w:rsidR="000F7557" w:rsidRPr="001D401B" w:rsidRDefault="000F7557" w:rsidP="000F7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F816F" id="Rounded Rectangle 7" o:spid="_x0000_s1029" style="position:absolute;left:0;text-align:left;margin-left:156.6pt;margin-top:.85pt;width:196.2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0F7557" w:rsidRPr="000F7557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F7557">
                        <w:rPr>
                          <w:rFonts w:asciiTheme="minorHAnsi" w:hAnsiTheme="minorHAnsi" w:cstheme="minorHAnsi"/>
                          <w:b/>
                        </w:rPr>
                        <w:t>HELP FOR THE ANIMAL</w:t>
                      </w:r>
                    </w:p>
                    <w:p w:rsidR="000F7557" w:rsidRPr="000F7557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0F7557" w:rsidRPr="000F7557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What </w:t>
                      </w:r>
                      <w:r>
                        <w:rPr>
                          <w:rFonts w:asciiTheme="minorHAnsi" w:hAnsiTheme="minorHAnsi" w:cstheme="minorHAnsi"/>
                        </w:rPr>
                        <w:t>can be done to help the animal?</w:t>
                      </w:r>
                    </w:p>
                    <w:p w:rsidR="000F7557" w:rsidRPr="001D401B" w:rsidRDefault="000F7557" w:rsidP="000F755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0C0EF2" w:rsidRDefault="000C0EF2" w:rsidP="000C0EF2">
      <w:pPr>
        <w:ind w:firstLine="720"/>
      </w:pPr>
    </w:p>
    <w:p w:rsidR="0088241E" w:rsidRPr="0088241E" w:rsidRDefault="0088241E" w:rsidP="0088241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403EB" w:rsidTr="00A403EB">
        <w:tc>
          <w:tcPr>
            <w:tcW w:w="5228" w:type="dxa"/>
          </w:tcPr>
          <w:p w:rsidR="00A403EB" w:rsidRPr="00A403EB" w:rsidRDefault="00A403EB" w:rsidP="003319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al Verbs</w:t>
            </w:r>
          </w:p>
        </w:tc>
        <w:tc>
          <w:tcPr>
            <w:tcW w:w="5228" w:type="dxa"/>
          </w:tcPr>
          <w:p w:rsidR="00A403EB" w:rsidRPr="00A403EB" w:rsidRDefault="00A403EB" w:rsidP="00331984">
            <w:pPr>
              <w:rPr>
                <w:rFonts w:asciiTheme="minorHAnsi" w:hAnsiTheme="minorHAnsi" w:cstheme="minorHAnsi"/>
                <w:b/>
              </w:rPr>
            </w:pPr>
            <w:r w:rsidRPr="00A403EB">
              <w:rPr>
                <w:rFonts w:asciiTheme="minorHAnsi" w:hAnsiTheme="minorHAnsi" w:cstheme="minorHAnsi"/>
                <w:b/>
              </w:rPr>
              <w:t>Vocabulary</w:t>
            </w: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403EB" w:rsidTr="001332C1">
        <w:tc>
          <w:tcPr>
            <w:tcW w:w="10456" w:type="dxa"/>
            <w:gridSpan w:val="2"/>
          </w:tcPr>
          <w:p w:rsidR="00A403EB" w:rsidRDefault="00A403EB" w:rsidP="003319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ntences that use brackets and dashes</w:t>
            </w: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</w:rPr>
            </w:pP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</w:rPr>
            </w:pP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</w:rPr>
            </w:pPr>
          </w:p>
          <w:p w:rsidR="00A403EB" w:rsidRDefault="00A403EB" w:rsidP="00331984">
            <w:pPr>
              <w:rPr>
                <w:rFonts w:asciiTheme="minorHAnsi" w:hAnsiTheme="minorHAnsi" w:cstheme="minorHAnsi"/>
                <w:b/>
              </w:rPr>
            </w:pPr>
          </w:p>
          <w:p w:rsidR="00A403EB" w:rsidRPr="00A403EB" w:rsidRDefault="00A403EB" w:rsidP="0033198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C0EF2" w:rsidRPr="000C0EF2" w:rsidRDefault="000C0EF2" w:rsidP="00331984">
      <w:pPr>
        <w:rPr>
          <w:rFonts w:asciiTheme="minorHAnsi" w:hAnsiTheme="minorHAnsi" w:cstheme="minorHAnsi"/>
          <w:b/>
          <w:u w:val="single"/>
        </w:rPr>
      </w:pPr>
    </w:p>
    <w:sectPr w:rsidR="000C0EF2" w:rsidRPr="000C0EF2" w:rsidSect="00C427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B4" w:rsidRDefault="003D59B4" w:rsidP="00345D20">
      <w:r>
        <w:separator/>
      </w:r>
    </w:p>
  </w:endnote>
  <w:endnote w:type="continuationSeparator" w:id="0">
    <w:p w:rsidR="003D59B4" w:rsidRDefault="003D59B4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FC49B97-5BE7-466C-8A33-6C32BC07F10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F090D04B-6275-4E12-A12C-58888F5DFD8D}"/>
    <w:embedBold r:id="rId3" w:fontKey="{DB9054D7-A43E-46E7-9796-C90FF709CDD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4494E9DC-1F8E-4AFD-90DE-19C0D1650037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B4" w:rsidRDefault="003D59B4" w:rsidP="00345D20">
      <w:r>
        <w:separator/>
      </w:r>
    </w:p>
  </w:footnote>
  <w:footnote w:type="continuationSeparator" w:id="0">
    <w:p w:rsidR="003D59B4" w:rsidRDefault="003D59B4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8B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0EF2"/>
    <w:rsid w:val="000D56B1"/>
    <w:rsid w:val="000F158E"/>
    <w:rsid w:val="000F15C2"/>
    <w:rsid w:val="000F255A"/>
    <w:rsid w:val="000F36BA"/>
    <w:rsid w:val="000F6A84"/>
    <w:rsid w:val="000F7557"/>
    <w:rsid w:val="00107C67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B7058"/>
    <w:rsid w:val="001B7C78"/>
    <w:rsid w:val="001C21BC"/>
    <w:rsid w:val="001C2DB4"/>
    <w:rsid w:val="001C363B"/>
    <w:rsid w:val="001D401B"/>
    <w:rsid w:val="001E4FE1"/>
    <w:rsid w:val="001F5A21"/>
    <w:rsid w:val="001F5F4C"/>
    <w:rsid w:val="00200B52"/>
    <w:rsid w:val="0020250C"/>
    <w:rsid w:val="00217F58"/>
    <w:rsid w:val="00226C8F"/>
    <w:rsid w:val="002418D5"/>
    <w:rsid w:val="0024283E"/>
    <w:rsid w:val="00244F85"/>
    <w:rsid w:val="00245821"/>
    <w:rsid w:val="00247E1F"/>
    <w:rsid w:val="00253ED5"/>
    <w:rsid w:val="0026175F"/>
    <w:rsid w:val="002668A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1984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D59B4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4478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47101"/>
    <w:rsid w:val="00550372"/>
    <w:rsid w:val="00563146"/>
    <w:rsid w:val="005647D0"/>
    <w:rsid w:val="00582A97"/>
    <w:rsid w:val="0058624B"/>
    <w:rsid w:val="005B4C55"/>
    <w:rsid w:val="005B55D1"/>
    <w:rsid w:val="005B5656"/>
    <w:rsid w:val="005C66DB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15940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5394"/>
    <w:rsid w:val="007B7BC6"/>
    <w:rsid w:val="007C127B"/>
    <w:rsid w:val="007C3C55"/>
    <w:rsid w:val="007C406C"/>
    <w:rsid w:val="007C68F2"/>
    <w:rsid w:val="007D0B9D"/>
    <w:rsid w:val="007D377A"/>
    <w:rsid w:val="007E2FF3"/>
    <w:rsid w:val="007F15B2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5579D"/>
    <w:rsid w:val="008607E6"/>
    <w:rsid w:val="00860ED0"/>
    <w:rsid w:val="008641D4"/>
    <w:rsid w:val="00864FB1"/>
    <w:rsid w:val="008662DC"/>
    <w:rsid w:val="00872D97"/>
    <w:rsid w:val="00875AF1"/>
    <w:rsid w:val="0088241E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03EB"/>
    <w:rsid w:val="00A42E67"/>
    <w:rsid w:val="00A43D2E"/>
    <w:rsid w:val="00A451D9"/>
    <w:rsid w:val="00A46695"/>
    <w:rsid w:val="00A51560"/>
    <w:rsid w:val="00A56390"/>
    <w:rsid w:val="00A6597A"/>
    <w:rsid w:val="00A73CD1"/>
    <w:rsid w:val="00A81A75"/>
    <w:rsid w:val="00A821E4"/>
    <w:rsid w:val="00A930B2"/>
    <w:rsid w:val="00AA6220"/>
    <w:rsid w:val="00AB285D"/>
    <w:rsid w:val="00AC5569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9694A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4278B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478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6849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5ED87-3850-44F1-A053-CD2AA050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42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2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2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759FC00585A40B6D6B58A09B6D21A" ma:contentTypeVersion="10" ma:contentTypeDescription="Create a new document." ma:contentTypeScope="" ma:versionID="c296e928fad32b0479214ec797bb29e9">
  <xsd:schema xmlns:xsd="http://www.w3.org/2001/XMLSchema" xmlns:xs="http://www.w3.org/2001/XMLSchema" xmlns:p="http://schemas.microsoft.com/office/2006/metadata/properties" xmlns:ns2="bff8f7dd-2eb0-4133-92ab-79d36edba735" targetNamespace="http://schemas.microsoft.com/office/2006/metadata/properties" ma:root="true" ma:fieldsID="6cb16b2b5b83dc40f2d3efd62d284a2d" ns2:_="">
    <xsd:import namespace="bff8f7dd-2eb0-4133-92ab-79d36edba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f7dd-2eb0-4133-92ab-79d36edb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DBDB-8CCC-462D-8B90-80E4CCE3D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C691F-BFEA-4839-B436-F597DB840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A340C-AF89-4BD0-A389-4C5051C04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8f7dd-2eb0-4133-92ab-79d36edb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25E95-B297-439F-89C9-D566629B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Lisa Downing</dc:creator>
  <cp:keywords/>
  <dc:description/>
  <cp:lastModifiedBy>home</cp:lastModifiedBy>
  <cp:revision>2</cp:revision>
  <cp:lastPrinted>2021-01-16T11:30:00Z</cp:lastPrinted>
  <dcterms:created xsi:type="dcterms:W3CDTF">2021-02-22T10:32:00Z</dcterms:created>
  <dcterms:modified xsi:type="dcterms:W3CDTF">2021-0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59FC00585A40B6D6B58A09B6D21A</vt:lpwstr>
  </property>
</Properties>
</file>